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CFB70" w14:textId="4188A924" w:rsidR="00B92F2A" w:rsidRPr="00671FED" w:rsidRDefault="00B92F2A" w:rsidP="00FE7F3E">
      <w:pPr>
        <w:ind w:leftChars="200" w:left="420"/>
      </w:pPr>
      <w:r w:rsidRPr="00671FED">
        <w:rPr>
          <w:rFonts w:hint="eastAsia"/>
        </w:rPr>
        <w:t>（参　　考）</w:t>
      </w:r>
    </w:p>
    <w:p w14:paraId="0A96C551" w14:textId="77777777" w:rsidR="00B92F2A" w:rsidRPr="00D07D43" w:rsidRDefault="00B92F2A" w:rsidP="00775E49">
      <w:pPr>
        <w:ind w:leftChars="200" w:left="420"/>
        <w:rPr>
          <w:sz w:val="20"/>
          <w:szCs w:val="20"/>
        </w:rPr>
      </w:pPr>
      <w:r w:rsidRPr="00671FED">
        <w:rPr>
          <w:rFonts w:hint="eastAsia"/>
        </w:rPr>
        <w:t>○　経営収支（当年度損益）の推移</w:t>
      </w:r>
      <w:r w:rsidR="00775E49" w:rsidRPr="00671FED">
        <w:rPr>
          <w:rFonts w:hint="eastAsia"/>
        </w:rPr>
        <w:t xml:space="preserve">　</w:t>
      </w:r>
      <w:r w:rsidR="00775E49">
        <w:rPr>
          <w:rFonts w:hint="eastAsia"/>
          <w:sz w:val="20"/>
          <w:szCs w:val="20"/>
        </w:rPr>
        <w:t xml:space="preserve">　　　　　　　　　　　</w:t>
      </w:r>
      <w:r w:rsidR="00775E49" w:rsidRPr="00D07D43">
        <w:rPr>
          <w:rFonts w:hint="eastAsia"/>
          <w:sz w:val="20"/>
          <w:szCs w:val="20"/>
        </w:rPr>
        <w:t>（単位：百万円）</w:t>
      </w:r>
    </w:p>
    <w:p w14:paraId="551C6ECB" w14:textId="168411A6" w:rsidR="00071524" w:rsidRDefault="003A17E3" w:rsidP="00071524">
      <w:pPr>
        <w:ind w:leftChars="600" w:left="1260"/>
        <w:rPr>
          <w:sz w:val="24"/>
        </w:rPr>
      </w:pPr>
      <w:r w:rsidRPr="003A17E3">
        <w:t xml:space="preserve"> </w:t>
      </w:r>
      <w:r w:rsidR="003C1A15" w:rsidRPr="003C1A15">
        <w:rPr>
          <w:noProof/>
        </w:rPr>
        <w:drawing>
          <wp:inline distT="0" distB="0" distL="0" distR="0" wp14:anchorId="1910DB38" wp14:editId="3220C1FF">
            <wp:extent cx="4143375" cy="3582396"/>
            <wp:effectExtent l="0" t="0" r="0" b="0"/>
            <wp:docPr id="1057081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889" cy="35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34EB1" w14:textId="77777777" w:rsidR="00302AC1" w:rsidRDefault="00822D7F" w:rsidP="00822D7F">
      <w:pPr>
        <w:ind w:leftChars="500" w:left="1450" w:hangingChars="200" w:hanging="400"/>
        <w:rPr>
          <w:sz w:val="20"/>
          <w:szCs w:val="20"/>
        </w:rPr>
      </w:pPr>
      <w:r w:rsidRPr="00CC22F1">
        <w:rPr>
          <w:rFonts w:hint="eastAsia"/>
          <w:sz w:val="20"/>
          <w:szCs w:val="20"/>
        </w:rPr>
        <w:t>（注）</w:t>
      </w:r>
      <w:r w:rsidRPr="00CA6F57">
        <w:rPr>
          <w:rFonts w:hint="eastAsia"/>
          <w:sz w:val="20"/>
          <w:szCs w:val="20"/>
        </w:rPr>
        <w:t>表内の計数は、全て四捨五入を行っており、表内計算で一致しないものがあります。</w:t>
      </w:r>
    </w:p>
    <w:p w14:paraId="4B7EBA30" w14:textId="77777777" w:rsidR="00822D7F" w:rsidRDefault="00822D7F" w:rsidP="002968A8">
      <w:pPr>
        <w:ind w:leftChars="200" w:left="420"/>
        <w:rPr>
          <w:sz w:val="20"/>
          <w:szCs w:val="20"/>
        </w:rPr>
      </w:pPr>
    </w:p>
    <w:p w14:paraId="57B98DC4" w14:textId="77777777" w:rsidR="00B92F2A" w:rsidRPr="00C07F66" w:rsidRDefault="00B92F2A" w:rsidP="00775E49">
      <w:pPr>
        <w:ind w:leftChars="200" w:left="420"/>
        <w:rPr>
          <w:sz w:val="20"/>
          <w:szCs w:val="20"/>
        </w:rPr>
      </w:pPr>
      <w:r w:rsidRPr="00671FED">
        <w:rPr>
          <w:rFonts w:hint="eastAsia"/>
        </w:rPr>
        <w:t>○　企業債等</w:t>
      </w:r>
      <w:r w:rsidR="00775E49">
        <w:rPr>
          <w:rFonts w:hint="eastAsia"/>
          <w:sz w:val="20"/>
          <w:szCs w:val="20"/>
        </w:rPr>
        <w:t xml:space="preserve">　　　　　　　　　　　　　　　　　　　　　　</w:t>
      </w:r>
      <w:r w:rsidRPr="00C07F66">
        <w:rPr>
          <w:rFonts w:hint="eastAsia"/>
          <w:sz w:val="20"/>
          <w:szCs w:val="20"/>
        </w:rPr>
        <w:t>（単位：百万円）</w:t>
      </w:r>
    </w:p>
    <w:p w14:paraId="0480793D" w14:textId="74EFEB8C" w:rsidR="00B67C8C" w:rsidRDefault="003A17E3" w:rsidP="003A17E3">
      <w:pPr>
        <w:tabs>
          <w:tab w:val="left" w:pos="7513"/>
          <w:tab w:val="left" w:pos="7797"/>
        </w:tabs>
        <w:ind w:leftChars="600" w:left="1260"/>
        <w:rPr>
          <w:sz w:val="24"/>
        </w:rPr>
      </w:pPr>
      <w:r w:rsidRPr="003A17E3">
        <w:t xml:space="preserve"> </w:t>
      </w:r>
      <w:r w:rsidR="003C1A15" w:rsidRPr="003C1A15">
        <w:rPr>
          <w:noProof/>
        </w:rPr>
        <w:drawing>
          <wp:inline distT="0" distB="0" distL="0" distR="0" wp14:anchorId="1C14ACB6" wp14:editId="767FCD90">
            <wp:extent cx="4162425" cy="1393070"/>
            <wp:effectExtent l="0" t="0" r="0" b="0"/>
            <wp:docPr id="37282646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131" cy="14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7D541" w14:textId="77777777" w:rsidR="00302AC1" w:rsidRDefault="00302AC1" w:rsidP="002968A8">
      <w:pPr>
        <w:ind w:leftChars="200" w:left="420"/>
        <w:rPr>
          <w:kern w:val="0"/>
          <w:sz w:val="20"/>
          <w:szCs w:val="20"/>
        </w:rPr>
      </w:pPr>
    </w:p>
    <w:p w14:paraId="5A7CEC03" w14:textId="77777777" w:rsidR="00B92F2A" w:rsidRPr="00671FED" w:rsidRDefault="00B92F2A" w:rsidP="002968A8">
      <w:pPr>
        <w:ind w:leftChars="200" w:left="420"/>
        <w:rPr>
          <w:kern w:val="0"/>
        </w:rPr>
      </w:pPr>
      <w:r w:rsidRPr="00671FED">
        <w:rPr>
          <w:rFonts w:hint="eastAsia"/>
          <w:kern w:val="0"/>
        </w:rPr>
        <w:t xml:space="preserve">○　</w:t>
      </w:r>
      <w:r w:rsidRPr="00634645">
        <w:rPr>
          <w:rFonts w:hint="eastAsia"/>
          <w:spacing w:val="210"/>
          <w:kern w:val="0"/>
          <w:fitText w:val="840" w:id="1764999936"/>
        </w:rPr>
        <w:t>基</w:t>
      </w:r>
      <w:r w:rsidRPr="00634645">
        <w:rPr>
          <w:rFonts w:hint="eastAsia"/>
          <w:kern w:val="0"/>
          <w:fitText w:val="840" w:id="1764999936"/>
        </w:rPr>
        <w:t>金</w:t>
      </w:r>
    </w:p>
    <w:p w14:paraId="05772149" w14:textId="77777777" w:rsidR="008C3088" w:rsidRPr="00D07D43" w:rsidRDefault="004C1458" w:rsidP="00B95A1E">
      <w:pPr>
        <w:ind w:leftChars="400" w:left="840"/>
        <w:rPr>
          <w:kern w:val="0"/>
          <w:sz w:val="20"/>
          <w:szCs w:val="20"/>
        </w:rPr>
      </w:pPr>
      <w:r w:rsidRPr="00671FED">
        <w:rPr>
          <w:rFonts w:hint="eastAsia"/>
          <w:kern w:val="0"/>
        </w:rPr>
        <w:t>ありません。</w:t>
      </w:r>
    </w:p>
    <w:sectPr w:rsidR="008C3088" w:rsidRPr="00D07D43" w:rsidSect="00815339">
      <w:pgSz w:w="11906" w:h="16838" w:code="9"/>
      <w:pgMar w:top="1418" w:right="1701" w:bottom="1418" w:left="1701" w:header="964" w:footer="567" w:gutter="0"/>
      <w:cols w:space="425"/>
      <w:docGrid w:type="lines" w:linePitch="378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47542" w14:textId="77777777" w:rsidR="003D15EE" w:rsidRDefault="003D15EE" w:rsidP="00693132">
      <w:r>
        <w:separator/>
      </w:r>
    </w:p>
  </w:endnote>
  <w:endnote w:type="continuationSeparator" w:id="0">
    <w:p w14:paraId="7EC12B34" w14:textId="77777777" w:rsidR="003D15EE" w:rsidRDefault="003D15EE" w:rsidP="0069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9B42F" w14:textId="77777777" w:rsidR="003D15EE" w:rsidRDefault="003D15EE" w:rsidP="00693132">
      <w:r>
        <w:separator/>
      </w:r>
    </w:p>
  </w:footnote>
  <w:footnote w:type="continuationSeparator" w:id="0">
    <w:p w14:paraId="7F3CB071" w14:textId="77777777" w:rsidR="003D15EE" w:rsidRDefault="003D15EE" w:rsidP="00693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33EE"/>
    <w:multiLevelType w:val="hybridMultilevel"/>
    <w:tmpl w:val="FA0664EE"/>
    <w:lvl w:ilvl="0" w:tplc="8D6608A4">
      <w:numFmt w:val="bullet"/>
      <w:pStyle w:val="a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375F91"/>
    <w:multiLevelType w:val="hybridMultilevel"/>
    <w:tmpl w:val="A9CCA990"/>
    <w:lvl w:ilvl="0" w:tplc="661CD6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CA5A30"/>
    <w:multiLevelType w:val="hybridMultilevel"/>
    <w:tmpl w:val="94260E88"/>
    <w:lvl w:ilvl="0" w:tplc="95185EAE">
      <w:start w:val="1"/>
      <w:numFmt w:val="bullet"/>
      <w:lvlText w:val="＊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B3187D"/>
    <w:multiLevelType w:val="hybridMultilevel"/>
    <w:tmpl w:val="16121D46"/>
    <w:lvl w:ilvl="0" w:tplc="E94E17B0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4A44EE"/>
    <w:multiLevelType w:val="hybridMultilevel"/>
    <w:tmpl w:val="09C87DE6"/>
    <w:lvl w:ilvl="0" w:tplc="BFC8DDE4">
      <w:start w:val="9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BB6798"/>
    <w:multiLevelType w:val="hybridMultilevel"/>
    <w:tmpl w:val="969E8EDA"/>
    <w:lvl w:ilvl="0" w:tplc="602AA370">
      <w:start w:val="12"/>
      <w:numFmt w:val="bullet"/>
      <w:lvlText w:val="＊"/>
      <w:lvlJc w:val="left"/>
      <w:pPr>
        <w:tabs>
          <w:tab w:val="num" w:pos="5520"/>
        </w:tabs>
        <w:ind w:left="55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840"/>
        </w:tabs>
        <w:ind w:left="6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260"/>
        </w:tabs>
        <w:ind w:left="7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680"/>
        </w:tabs>
        <w:ind w:left="7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100"/>
        </w:tabs>
        <w:ind w:left="8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520"/>
        </w:tabs>
        <w:ind w:left="8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940"/>
        </w:tabs>
        <w:ind w:left="8940" w:hanging="420"/>
      </w:pPr>
      <w:rPr>
        <w:rFonts w:ascii="Wingdings" w:hAnsi="Wingdings" w:hint="default"/>
      </w:rPr>
    </w:lvl>
  </w:abstractNum>
  <w:num w:numId="1" w16cid:durableId="1448087737">
    <w:abstractNumId w:val="2"/>
  </w:num>
  <w:num w:numId="2" w16cid:durableId="2047674704">
    <w:abstractNumId w:val="4"/>
  </w:num>
  <w:num w:numId="3" w16cid:durableId="1405303186">
    <w:abstractNumId w:val="0"/>
  </w:num>
  <w:num w:numId="4" w16cid:durableId="1887519223">
    <w:abstractNumId w:val="3"/>
  </w:num>
  <w:num w:numId="5" w16cid:durableId="2035812648">
    <w:abstractNumId w:val="5"/>
  </w:num>
  <w:num w:numId="6" w16cid:durableId="1382170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89"/>
  <w:displayHorizontalDrawingGridEvery w:val="0"/>
  <w:displayVerticalDrawingGridEvery w:val="2"/>
  <w:characterSpacingControl w:val="compressPunctuation"/>
  <w:hdrShapeDefaults>
    <o:shapedefaults v:ext="edit" spidmax="135169" fill="f" fillcolor="white">
      <v:fill color="white" on="f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CB9"/>
    <w:rsid w:val="0000629D"/>
    <w:rsid w:val="00007C8A"/>
    <w:rsid w:val="00012523"/>
    <w:rsid w:val="00014665"/>
    <w:rsid w:val="00022094"/>
    <w:rsid w:val="00022FBF"/>
    <w:rsid w:val="0003183E"/>
    <w:rsid w:val="00035361"/>
    <w:rsid w:val="00035375"/>
    <w:rsid w:val="000359F3"/>
    <w:rsid w:val="00036677"/>
    <w:rsid w:val="00050A1F"/>
    <w:rsid w:val="00065D41"/>
    <w:rsid w:val="000704CA"/>
    <w:rsid w:val="00071524"/>
    <w:rsid w:val="00072179"/>
    <w:rsid w:val="00073806"/>
    <w:rsid w:val="00082B52"/>
    <w:rsid w:val="000924A7"/>
    <w:rsid w:val="00093342"/>
    <w:rsid w:val="00093A1B"/>
    <w:rsid w:val="000A0575"/>
    <w:rsid w:val="000A3789"/>
    <w:rsid w:val="000A76C1"/>
    <w:rsid w:val="000B108E"/>
    <w:rsid w:val="000B30B8"/>
    <w:rsid w:val="000B5CB9"/>
    <w:rsid w:val="000B5EF1"/>
    <w:rsid w:val="000C7025"/>
    <w:rsid w:val="000D1345"/>
    <w:rsid w:val="000D74B1"/>
    <w:rsid w:val="000E7645"/>
    <w:rsid w:val="000F06D6"/>
    <w:rsid w:val="000F24F8"/>
    <w:rsid w:val="000F2B10"/>
    <w:rsid w:val="000F2BBC"/>
    <w:rsid w:val="000F7710"/>
    <w:rsid w:val="0010379B"/>
    <w:rsid w:val="00104AFD"/>
    <w:rsid w:val="0010527C"/>
    <w:rsid w:val="001116FB"/>
    <w:rsid w:val="00112E23"/>
    <w:rsid w:val="001143AA"/>
    <w:rsid w:val="0012466D"/>
    <w:rsid w:val="00124EF7"/>
    <w:rsid w:val="00134EEF"/>
    <w:rsid w:val="00135B85"/>
    <w:rsid w:val="00143758"/>
    <w:rsid w:val="00143986"/>
    <w:rsid w:val="00144F9C"/>
    <w:rsid w:val="00147FBF"/>
    <w:rsid w:val="001560D0"/>
    <w:rsid w:val="00156F68"/>
    <w:rsid w:val="00165014"/>
    <w:rsid w:val="001658E9"/>
    <w:rsid w:val="00174C80"/>
    <w:rsid w:val="001878EC"/>
    <w:rsid w:val="00190DF9"/>
    <w:rsid w:val="00192E52"/>
    <w:rsid w:val="001931ED"/>
    <w:rsid w:val="0019560C"/>
    <w:rsid w:val="001959AE"/>
    <w:rsid w:val="00196BB8"/>
    <w:rsid w:val="001A0B1A"/>
    <w:rsid w:val="001A2B3D"/>
    <w:rsid w:val="001A375F"/>
    <w:rsid w:val="001A506B"/>
    <w:rsid w:val="001A7C88"/>
    <w:rsid w:val="001B2F1E"/>
    <w:rsid w:val="001B45E8"/>
    <w:rsid w:val="001B73F7"/>
    <w:rsid w:val="001C73E6"/>
    <w:rsid w:val="001D2EEC"/>
    <w:rsid w:val="001D569E"/>
    <w:rsid w:val="001D7009"/>
    <w:rsid w:val="001E20D5"/>
    <w:rsid w:val="001E42C5"/>
    <w:rsid w:val="001E5DDA"/>
    <w:rsid w:val="001F1852"/>
    <w:rsid w:val="001F3D3A"/>
    <w:rsid w:val="001F40A2"/>
    <w:rsid w:val="00216D88"/>
    <w:rsid w:val="00226B39"/>
    <w:rsid w:val="00233592"/>
    <w:rsid w:val="00240BFA"/>
    <w:rsid w:val="00244379"/>
    <w:rsid w:val="00246842"/>
    <w:rsid w:val="00254187"/>
    <w:rsid w:val="00262511"/>
    <w:rsid w:val="00263FD5"/>
    <w:rsid w:val="00280FA4"/>
    <w:rsid w:val="00283B35"/>
    <w:rsid w:val="002864D4"/>
    <w:rsid w:val="00287794"/>
    <w:rsid w:val="00290A80"/>
    <w:rsid w:val="00292BB7"/>
    <w:rsid w:val="0029548F"/>
    <w:rsid w:val="002968A8"/>
    <w:rsid w:val="002A0AC2"/>
    <w:rsid w:val="002B0129"/>
    <w:rsid w:val="002B0F72"/>
    <w:rsid w:val="002B44AD"/>
    <w:rsid w:val="002C12D9"/>
    <w:rsid w:val="002C17D3"/>
    <w:rsid w:val="002C43F4"/>
    <w:rsid w:val="002D2800"/>
    <w:rsid w:val="002E07E4"/>
    <w:rsid w:val="002E4A40"/>
    <w:rsid w:val="002E794C"/>
    <w:rsid w:val="002F0CF6"/>
    <w:rsid w:val="002F4428"/>
    <w:rsid w:val="00301E2A"/>
    <w:rsid w:val="00302AC1"/>
    <w:rsid w:val="00304F17"/>
    <w:rsid w:val="003134D3"/>
    <w:rsid w:val="0031715A"/>
    <w:rsid w:val="003177EE"/>
    <w:rsid w:val="00325738"/>
    <w:rsid w:val="00330925"/>
    <w:rsid w:val="003332DE"/>
    <w:rsid w:val="003339E1"/>
    <w:rsid w:val="003363FB"/>
    <w:rsid w:val="00336D8F"/>
    <w:rsid w:val="00343740"/>
    <w:rsid w:val="00344884"/>
    <w:rsid w:val="00344DA1"/>
    <w:rsid w:val="00346C2A"/>
    <w:rsid w:val="00347C82"/>
    <w:rsid w:val="00350258"/>
    <w:rsid w:val="0035079E"/>
    <w:rsid w:val="003529AC"/>
    <w:rsid w:val="00353BA0"/>
    <w:rsid w:val="00356EE8"/>
    <w:rsid w:val="0036035A"/>
    <w:rsid w:val="00361B30"/>
    <w:rsid w:val="003626DD"/>
    <w:rsid w:val="00365503"/>
    <w:rsid w:val="00374CB7"/>
    <w:rsid w:val="003840CF"/>
    <w:rsid w:val="0038642B"/>
    <w:rsid w:val="00386AC8"/>
    <w:rsid w:val="003906FA"/>
    <w:rsid w:val="003A17E3"/>
    <w:rsid w:val="003A7515"/>
    <w:rsid w:val="003B418F"/>
    <w:rsid w:val="003B574E"/>
    <w:rsid w:val="003B5C52"/>
    <w:rsid w:val="003B6884"/>
    <w:rsid w:val="003C0B4B"/>
    <w:rsid w:val="003C0E2F"/>
    <w:rsid w:val="003C1A15"/>
    <w:rsid w:val="003C4259"/>
    <w:rsid w:val="003D01A5"/>
    <w:rsid w:val="003D02F7"/>
    <w:rsid w:val="003D15EE"/>
    <w:rsid w:val="003D6B1E"/>
    <w:rsid w:val="003E4D4C"/>
    <w:rsid w:val="003E7DC8"/>
    <w:rsid w:val="003F3138"/>
    <w:rsid w:val="004070DA"/>
    <w:rsid w:val="004202C4"/>
    <w:rsid w:val="004313BA"/>
    <w:rsid w:val="0045666A"/>
    <w:rsid w:val="00466AF7"/>
    <w:rsid w:val="0048374A"/>
    <w:rsid w:val="00484DF1"/>
    <w:rsid w:val="00490315"/>
    <w:rsid w:val="004909F3"/>
    <w:rsid w:val="00492B1E"/>
    <w:rsid w:val="00497BA5"/>
    <w:rsid w:val="004A2CA1"/>
    <w:rsid w:val="004B0830"/>
    <w:rsid w:val="004B091B"/>
    <w:rsid w:val="004B134A"/>
    <w:rsid w:val="004B1C21"/>
    <w:rsid w:val="004B4BDC"/>
    <w:rsid w:val="004C1458"/>
    <w:rsid w:val="004C2755"/>
    <w:rsid w:val="004D1745"/>
    <w:rsid w:val="004D308D"/>
    <w:rsid w:val="004D4468"/>
    <w:rsid w:val="004E7E2E"/>
    <w:rsid w:val="005002C7"/>
    <w:rsid w:val="00502E03"/>
    <w:rsid w:val="005062ED"/>
    <w:rsid w:val="005063E5"/>
    <w:rsid w:val="00511DE7"/>
    <w:rsid w:val="005148CF"/>
    <w:rsid w:val="0052354E"/>
    <w:rsid w:val="0053167C"/>
    <w:rsid w:val="005322FC"/>
    <w:rsid w:val="00543C5E"/>
    <w:rsid w:val="00554EBE"/>
    <w:rsid w:val="0057213B"/>
    <w:rsid w:val="00576A34"/>
    <w:rsid w:val="00584B73"/>
    <w:rsid w:val="00584EAF"/>
    <w:rsid w:val="005860FC"/>
    <w:rsid w:val="00586A64"/>
    <w:rsid w:val="00587A6F"/>
    <w:rsid w:val="00590FCD"/>
    <w:rsid w:val="00597DC0"/>
    <w:rsid w:val="005A712A"/>
    <w:rsid w:val="005C55EA"/>
    <w:rsid w:val="005D73E4"/>
    <w:rsid w:val="005E0FD2"/>
    <w:rsid w:val="005E35BD"/>
    <w:rsid w:val="005E4074"/>
    <w:rsid w:val="005F647A"/>
    <w:rsid w:val="005F65BA"/>
    <w:rsid w:val="006014D7"/>
    <w:rsid w:val="0061120A"/>
    <w:rsid w:val="0062145C"/>
    <w:rsid w:val="006231E3"/>
    <w:rsid w:val="00624EF8"/>
    <w:rsid w:val="00626515"/>
    <w:rsid w:val="006323D9"/>
    <w:rsid w:val="00634645"/>
    <w:rsid w:val="00636176"/>
    <w:rsid w:val="00642FEA"/>
    <w:rsid w:val="00643216"/>
    <w:rsid w:val="00643D9E"/>
    <w:rsid w:val="00647C21"/>
    <w:rsid w:val="006512F3"/>
    <w:rsid w:val="00653C82"/>
    <w:rsid w:val="006543A3"/>
    <w:rsid w:val="00660F0A"/>
    <w:rsid w:val="00662384"/>
    <w:rsid w:val="006660E0"/>
    <w:rsid w:val="0066630F"/>
    <w:rsid w:val="00667442"/>
    <w:rsid w:val="00671FED"/>
    <w:rsid w:val="006802BB"/>
    <w:rsid w:val="006848BD"/>
    <w:rsid w:val="00684BE4"/>
    <w:rsid w:val="006863A8"/>
    <w:rsid w:val="00687914"/>
    <w:rsid w:val="0069082B"/>
    <w:rsid w:val="00693132"/>
    <w:rsid w:val="006A2628"/>
    <w:rsid w:val="006A27A5"/>
    <w:rsid w:val="006A5C0A"/>
    <w:rsid w:val="006C6329"/>
    <w:rsid w:val="006D4F83"/>
    <w:rsid w:val="006F112C"/>
    <w:rsid w:val="006F656B"/>
    <w:rsid w:val="007066AD"/>
    <w:rsid w:val="00713561"/>
    <w:rsid w:val="00714C27"/>
    <w:rsid w:val="00722381"/>
    <w:rsid w:val="00734041"/>
    <w:rsid w:val="00743BA1"/>
    <w:rsid w:val="00754F53"/>
    <w:rsid w:val="00763239"/>
    <w:rsid w:val="0076419F"/>
    <w:rsid w:val="0077360A"/>
    <w:rsid w:val="00775E49"/>
    <w:rsid w:val="00776280"/>
    <w:rsid w:val="00784A8B"/>
    <w:rsid w:val="00790B9A"/>
    <w:rsid w:val="007942BE"/>
    <w:rsid w:val="007B27DC"/>
    <w:rsid w:val="007B502B"/>
    <w:rsid w:val="007C0FEB"/>
    <w:rsid w:val="007C241A"/>
    <w:rsid w:val="007C5A17"/>
    <w:rsid w:val="007E497A"/>
    <w:rsid w:val="007E67B1"/>
    <w:rsid w:val="007E7447"/>
    <w:rsid w:val="007F5211"/>
    <w:rsid w:val="007F7DE9"/>
    <w:rsid w:val="00801BC3"/>
    <w:rsid w:val="00802CD5"/>
    <w:rsid w:val="00806010"/>
    <w:rsid w:val="00810553"/>
    <w:rsid w:val="008109F9"/>
    <w:rsid w:val="00814F74"/>
    <w:rsid w:val="00815339"/>
    <w:rsid w:val="00816F3F"/>
    <w:rsid w:val="00822C8E"/>
    <w:rsid w:val="00822D7F"/>
    <w:rsid w:val="00830187"/>
    <w:rsid w:val="00831C91"/>
    <w:rsid w:val="00834C48"/>
    <w:rsid w:val="008355AE"/>
    <w:rsid w:val="008411C4"/>
    <w:rsid w:val="008412B6"/>
    <w:rsid w:val="00845FC6"/>
    <w:rsid w:val="008514BA"/>
    <w:rsid w:val="008514E5"/>
    <w:rsid w:val="0085383A"/>
    <w:rsid w:val="0086204D"/>
    <w:rsid w:val="0086460D"/>
    <w:rsid w:val="00870307"/>
    <w:rsid w:val="00874E6A"/>
    <w:rsid w:val="0087572F"/>
    <w:rsid w:val="008768B2"/>
    <w:rsid w:val="00884F52"/>
    <w:rsid w:val="00885005"/>
    <w:rsid w:val="00894CEE"/>
    <w:rsid w:val="008A5C69"/>
    <w:rsid w:val="008A7884"/>
    <w:rsid w:val="008B4044"/>
    <w:rsid w:val="008C3088"/>
    <w:rsid w:val="008C34C9"/>
    <w:rsid w:val="008C350F"/>
    <w:rsid w:val="008C5A7D"/>
    <w:rsid w:val="008D1415"/>
    <w:rsid w:val="008D319C"/>
    <w:rsid w:val="008D3D63"/>
    <w:rsid w:val="008D4D5C"/>
    <w:rsid w:val="008D717F"/>
    <w:rsid w:val="008E0310"/>
    <w:rsid w:val="008E13CD"/>
    <w:rsid w:val="008F5DD0"/>
    <w:rsid w:val="008F6407"/>
    <w:rsid w:val="00912992"/>
    <w:rsid w:val="00914F10"/>
    <w:rsid w:val="00933542"/>
    <w:rsid w:val="009460BF"/>
    <w:rsid w:val="00961C63"/>
    <w:rsid w:val="009724B6"/>
    <w:rsid w:val="0097301B"/>
    <w:rsid w:val="00976242"/>
    <w:rsid w:val="009879CC"/>
    <w:rsid w:val="00993AA0"/>
    <w:rsid w:val="0099736B"/>
    <w:rsid w:val="0099785B"/>
    <w:rsid w:val="009B54B3"/>
    <w:rsid w:val="009C0C7A"/>
    <w:rsid w:val="009C57B0"/>
    <w:rsid w:val="009D342C"/>
    <w:rsid w:val="009E099C"/>
    <w:rsid w:val="009E223F"/>
    <w:rsid w:val="009F0789"/>
    <w:rsid w:val="009F07DD"/>
    <w:rsid w:val="009F2DA6"/>
    <w:rsid w:val="009F5084"/>
    <w:rsid w:val="00A00BC5"/>
    <w:rsid w:val="00A07218"/>
    <w:rsid w:val="00A13242"/>
    <w:rsid w:val="00A2611F"/>
    <w:rsid w:val="00A26B2D"/>
    <w:rsid w:val="00A32D73"/>
    <w:rsid w:val="00A40CBC"/>
    <w:rsid w:val="00A41B0F"/>
    <w:rsid w:val="00A45C0C"/>
    <w:rsid w:val="00A469F0"/>
    <w:rsid w:val="00A543E7"/>
    <w:rsid w:val="00A571F6"/>
    <w:rsid w:val="00A707EF"/>
    <w:rsid w:val="00A738C7"/>
    <w:rsid w:val="00A8790A"/>
    <w:rsid w:val="00A94C95"/>
    <w:rsid w:val="00A95C8F"/>
    <w:rsid w:val="00A97F32"/>
    <w:rsid w:val="00AA2AB8"/>
    <w:rsid w:val="00AA2D03"/>
    <w:rsid w:val="00AA32F9"/>
    <w:rsid w:val="00AA7152"/>
    <w:rsid w:val="00AB0241"/>
    <w:rsid w:val="00AB03D9"/>
    <w:rsid w:val="00AB3BEF"/>
    <w:rsid w:val="00AB719D"/>
    <w:rsid w:val="00AC0225"/>
    <w:rsid w:val="00AC211D"/>
    <w:rsid w:val="00AD3E61"/>
    <w:rsid w:val="00AE1903"/>
    <w:rsid w:val="00AF5C5F"/>
    <w:rsid w:val="00B11F0F"/>
    <w:rsid w:val="00B123F2"/>
    <w:rsid w:val="00B127E6"/>
    <w:rsid w:val="00B2744E"/>
    <w:rsid w:val="00B32320"/>
    <w:rsid w:val="00B35D3B"/>
    <w:rsid w:val="00B41130"/>
    <w:rsid w:val="00B41697"/>
    <w:rsid w:val="00B435F7"/>
    <w:rsid w:val="00B44238"/>
    <w:rsid w:val="00B54EAD"/>
    <w:rsid w:val="00B55B15"/>
    <w:rsid w:val="00B5720E"/>
    <w:rsid w:val="00B64C69"/>
    <w:rsid w:val="00B67C8C"/>
    <w:rsid w:val="00B67D40"/>
    <w:rsid w:val="00B8207D"/>
    <w:rsid w:val="00B83000"/>
    <w:rsid w:val="00B92D61"/>
    <w:rsid w:val="00B92F2A"/>
    <w:rsid w:val="00B9469B"/>
    <w:rsid w:val="00B95A1E"/>
    <w:rsid w:val="00BA0AE4"/>
    <w:rsid w:val="00BA203F"/>
    <w:rsid w:val="00BA44FF"/>
    <w:rsid w:val="00BC1A8A"/>
    <w:rsid w:val="00BC3A52"/>
    <w:rsid w:val="00BD3D96"/>
    <w:rsid w:val="00BE093C"/>
    <w:rsid w:val="00BE52BA"/>
    <w:rsid w:val="00BF4AE8"/>
    <w:rsid w:val="00BF6AFA"/>
    <w:rsid w:val="00C05E8B"/>
    <w:rsid w:val="00C0609F"/>
    <w:rsid w:val="00C07F66"/>
    <w:rsid w:val="00C10230"/>
    <w:rsid w:val="00C10B58"/>
    <w:rsid w:val="00C24C72"/>
    <w:rsid w:val="00C31226"/>
    <w:rsid w:val="00C342F7"/>
    <w:rsid w:val="00C41D9F"/>
    <w:rsid w:val="00C43A3A"/>
    <w:rsid w:val="00C50E56"/>
    <w:rsid w:val="00C530DE"/>
    <w:rsid w:val="00C54B79"/>
    <w:rsid w:val="00C557F4"/>
    <w:rsid w:val="00C629F9"/>
    <w:rsid w:val="00C65405"/>
    <w:rsid w:val="00C654AC"/>
    <w:rsid w:val="00C763F4"/>
    <w:rsid w:val="00C87482"/>
    <w:rsid w:val="00C90D95"/>
    <w:rsid w:val="00C916F6"/>
    <w:rsid w:val="00C93C25"/>
    <w:rsid w:val="00C93DFF"/>
    <w:rsid w:val="00C945DB"/>
    <w:rsid w:val="00C96147"/>
    <w:rsid w:val="00CA6F57"/>
    <w:rsid w:val="00CB0819"/>
    <w:rsid w:val="00CB100B"/>
    <w:rsid w:val="00CB1156"/>
    <w:rsid w:val="00CB29EE"/>
    <w:rsid w:val="00CC22F1"/>
    <w:rsid w:val="00CD1F24"/>
    <w:rsid w:val="00CD226E"/>
    <w:rsid w:val="00CD6800"/>
    <w:rsid w:val="00CE22F0"/>
    <w:rsid w:val="00CE5FA9"/>
    <w:rsid w:val="00D07D43"/>
    <w:rsid w:val="00D11727"/>
    <w:rsid w:val="00D24DF6"/>
    <w:rsid w:val="00D3102C"/>
    <w:rsid w:val="00D4162C"/>
    <w:rsid w:val="00D4297B"/>
    <w:rsid w:val="00D52403"/>
    <w:rsid w:val="00D65698"/>
    <w:rsid w:val="00D6631B"/>
    <w:rsid w:val="00D76A66"/>
    <w:rsid w:val="00D76DE2"/>
    <w:rsid w:val="00D80034"/>
    <w:rsid w:val="00D82650"/>
    <w:rsid w:val="00D855FF"/>
    <w:rsid w:val="00D85945"/>
    <w:rsid w:val="00D936DE"/>
    <w:rsid w:val="00D96124"/>
    <w:rsid w:val="00D97732"/>
    <w:rsid w:val="00DB273E"/>
    <w:rsid w:val="00DC4BD3"/>
    <w:rsid w:val="00DC6873"/>
    <w:rsid w:val="00DC6BD1"/>
    <w:rsid w:val="00DD082D"/>
    <w:rsid w:val="00DE6C68"/>
    <w:rsid w:val="00DF0190"/>
    <w:rsid w:val="00E119C9"/>
    <w:rsid w:val="00E129BF"/>
    <w:rsid w:val="00E1584C"/>
    <w:rsid w:val="00E20FF3"/>
    <w:rsid w:val="00E232D2"/>
    <w:rsid w:val="00E400CD"/>
    <w:rsid w:val="00E62E9E"/>
    <w:rsid w:val="00E65D5D"/>
    <w:rsid w:val="00E71BD4"/>
    <w:rsid w:val="00E76905"/>
    <w:rsid w:val="00E83459"/>
    <w:rsid w:val="00E90134"/>
    <w:rsid w:val="00EA19C2"/>
    <w:rsid w:val="00EA2D01"/>
    <w:rsid w:val="00EA6150"/>
    <w:rsid w:val="00EC03D4"/>
    <w:rsid w:val="00EC4E20"/>
    <w:rsid w:val="00ED69AC"/>
    <w:rsid w:val="00ED6DDC"/>
    <w:rsid w:val="00ED6F4F"/>
    <w:rsid w:val="00EE075F"/>
    <w:rsid w:val="00EE19FA"/>
    <w:rsid w:val="00EE73B2"/>
    <w:rsid w:val="00EF5AF9"/>
    <w:rsid w:val="00EF6E1D"/>
    <w:rsid w:val="00F118AF"/>
    <w:rsid w:val="00F1273B"/>
    <w:rsid w:val="00F12E27"/>
    <w:rsid w:val="00F1420B"/>
    <w:rsid w:val="00F16BDE"/>
    <w:rsid w:val="00F24909"/>
    <w:rsid w:val="00F2568D"/>
    <w:rsid w:val="00F27E70"/>
    <w:rsid w:val="00F32669"/>
    <w:rsid w:val="00F37806"/>
    <w:rsid w:val="00F42761"/>
    <w:rsid w:val="00F42CA0"/>
    <w:rsid w:val="00F43881"/>
    <w:rsid w:val="00F454AC"/>
    <w:rsid w:val="00F4736C"/>
    <w:rsid w:val="00F5528B"/>
    <w:rsid w:val="00F553F8"/>
    <w:rsid w:val="00F735EF"/>
    <w:rsid w:val="00F7659B"/>
    <w:rsid w:val="00F85259"/>
    <w:rsid w:val="00F91502"/>
    <w:rsid w:val="00F93175"/>
    <w:rsid w:val="00F93AE9"/>
    <w:rsid w:val="00F94216"/>
    <w:rsid w:val="00FA177C"/>
    <w:rsid w:val="00FA5F5E"/>
    <w:rsid w:val="00FC0A8F"/>
    <w:rsid w:val="00FC29F4"/>
    <w:rsid w:val="00FC4781"/>
    <w:rsid w:val="00FC73DF"/>
    <w:rsid w:val="00FD1585"/>
    <w:rsid w:val="00FD4213"/>
    <w:rsid w:val="00FD6B51"/>
    <w:rsid w:val="00FE7D26"/>
    <w:rsid w:val="00FE7F3E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 fill="f" fillcolor="white">
      <v:fill color="white" on="f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4FC0383"/>
  <w15:docId w15:val="{AD4B846B-39D6-491A-8EC8-A8D6BE9C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34C48"/>
    <w:pPr>
      <w:widowControl w:val="0"/>
      <w:jc w:val="both"/>
    </w:pPr>
    <w:rPr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3177EE"/>
    <w:pPr>
      <w:ind w:left="416" w:firstLineChars="101" w:firstLine="212"/>
    </w:pPr>
  </w:style>
  <w:style w:type="paragraph" w:styleId="2">
    <w:name w:val="Body Text Indent 2"/>
    <w:basedOn w:val="a0"/>
    <w:rsid w:val="003177EE"/>
    <w:pPr>
      <w:ind w:leftChars="100" w:left="420" w:hangingChars="100" w:hanging="210"/>
    </w:pPr>
  </w:style>
  <w:style w:type="paragraph" w:customStyle="1" w:styleId="a5">
    <w:name w:val="ﾋﾞｼﾞﾈｽ書院"/>
    <w:rsid w:val="003177EE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ＭＳ 明朝" w:hAnsi="ＭＳ 明朝"/>
      <w:spacing w:val="5"/>
      <w:sz w:val="21"/>
      <w:szCs w:val="21"/>
    </w:rPr>
  </w:style>
  <w:style w:type="paragraph" w:styleId="a6">
    <w:name w:val="header"/>
    <w:basedOn w:val="a0"/>
    <w:link w:val="a7"/>
    <w:rsid w:val="00693132"/>
    <w:pPr>
      <w:tabs>
        <w:tab w:val="center" w:pos="4252"/>
        <w:tab w:val="right" w:pos="8504"/>
      </w:tabs>
      <w:snapToGrid w:val="0"/>
    </w:pPr>
  </w:style>
  <w:style w:type="paragraph" w:customStyle="1" w:styleId="a">
    <w:name w:val="説明文"/>
    <w:basedOn w:val="2"/>
    <w:rsid w:val="003177EE"/>
    <w:pPr>
      <w:numPr>
        <w:numId w:val="3"/>
      </w:numPr>
      <w:ind w:leftChars="0" w:left="0" w:firstLineChars="0" w:firstLine="0"/>
    </w:pPr>
  </w:style>
  <w:style w:type="character" w:customStyle="1" w:styleId="a7">
    <w:name w:val="ヘッダー (文字)"/>
    <w:basedOn w:val="a1"/>
    <w:link w:val="a6"/>
    <w:rsid w:val="00693132"/>
    <w:rPr>
      <w:kern w:val="2"/>
      <w:sz w:val="21"/>
      <w:szCs w:val="21"/>
    </w:rPr>
  </w:style>
  <w:style w:type="paragraph" w:styleId="a8">
    <w:name w:val="footer"/>
    <w:basedOn w:val="a0"/>
    <w:link w:val="a9"/>
    <w:rsid w:val="006931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rsid w:val="00693132"/>
    <w:rPr>
      <w:kern w:val="2"/>
      <w:sz w:val="21"/>
      <w:szCs w:val="21"/>
    </w:rPr>
  </w:style>
  <w:style w:type="character" w:styleId="aa">
    <w:name w:val="Hyperlink"/>
    <w:basedOn w:val="a1"/>
    <w:rsid w:val="00D76DE2"/>
    <w:rPr>
      <w:color w:val="0000FF"/>
      <w:u w:val="single"/>
    </w:rPr>
  </w:style>
  <w:style w:type="paragraph" w:styleId="ab">
    <w:name w:val="Balloon Text"/>
    <w:basedOn w:val="a0"/>
    <w:link w:val="ac"/>
    <w:rsid w:val="00586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rsid w:val="005860F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footnote text"/>
    <w:basedOn w:val="a0"/>
    <w:link w:val="ae"/>
    <w:rsid w:val="00642FEA"/>
    <w:pPr>
      <w:snapToGrid w:val="0"/>
      <w:jc w:val="left"/>
    </w:pPr>
  </w:style>
  <w:style w:type="character" w:customStyle="1" w:styleId="ae">
    <w:name w:val="脚注文字列 (文字)"/>
    <w:basedOn w:val="a1"/>
    <w:link w:val="ad"/>
    <w:rsid w:val="00642FEA"/>
    <w:rPr>
      <w:kern w:val="2"/>
      <w:sz w:val="21"/>
      <w:szCs w:val="21"/>
    </w:rPr>
  </w:style>
  <w:style w:type="character" w:styleId="af">
    <w:name w:val="footnote reference"/>
    <w:basedOn w:val="a1"/>
    <w:rsid w:val="00642FEA"/>
    <w:rPr>
      <w:vertAlign w:val="superscript"/>
    </w:rPr>
  </w:style>
  <w:style w:type="paragraph" w:styleId="af0">
    <w:name w:val="List Paragraph"/>
    <w:basedOn w:val="a0"/>
    <w:uiPriority w:val="34"/>
    <w:qFormat/>
    <w:rsid w:val="00EE73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A86B6-91D1-499D-A7C8-D6862D8A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1</Pages>
  <Words>21</Words>
  <Characters>12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4年　月　日</vt:lpstr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19T07:52:00Z</cp:lastPrinted>
  <dcterms:created xsi:type="dcterms:W3CDTF">2017-08-12T13:44:00Z</dcterms:created>
  <dcterms:modified xsi:type="dcterms:W3CDTF">2025-09-25T04:59:00Z</dcterms:modified>
</cp:coreProperties>
</file>